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5E12C4">
            <w:pPr>
              <w:spacing w:line="240" w:lineRule="exact"/>
              <w:ind w:left="-108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25EE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E12C4">
              <w:rPr>
                <w:sz w:val="28"/>
                <w:szCs w:val="28"/>
              </w:rPr>
              <w:t>6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5E12C4">
        <w:rPr>
          <w:sz w:val="28"/>
        </w:rPr>
        <w:t>5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</w:t>
      </w:r>
      <w:r w:rsidR="00B95F20">
        <w:t xml:space="preserve">             </w:t>
      </w:r>
      <w:r w:rsidR="00CA7E9F">
        <w:t xml:space="preserve"> </w:t>
      </w:r>
      <w:r>
        <w:t xml:space="preserve"> </w:t>
      </w:r>
      <w:r w:rsidR="009B10E2" w:rsidRPr="00655A19">
        <w:t>(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513"/>
        <w:gridCol w:w="1842"/>
        <w:gridCol w:w="1843"/>
        <w:gridCol w:w="992"/>
      </w:tblGrid>
      <w:tr w:rsidR="00FE7BBB" w:rsidRPr="00462468" w:rsidTr="00D31F51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7513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7BBB" w:rsidRPr="00FE7BBB" w:rsidRDefault="00FE7BBB" w:rsidP="00E35F60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</w:t>
            </w:r>
            <w:r w:rsidR="00E35F60">
              <w:rPr>
                <w:sz w:val="20"/>
                <w:szCs w:val="20"/>
              </w:rPr>
              <w:t>5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E35F60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="00E35F60">
              <w:rPr>
                <w:sz w:val="20"/>
                <w:szCs w:val="20"/>
              </w:rPr>
              <w:t>5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</w:t>
            </w:r>
          </w:p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нения к принято</w:t>
            </w:r>
          </w:p>
          <w:p w:rsidR="00FE7BBB" w:rsidRPr="00FE7BBB" w:rsidRDefault="00FE7BBB" w:rsidP="00E300D8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757" w:type="dxa"/>
        <w:tblInd w:w="93" w:type="dxa"/>
        <w:tblLook w:val="04A0"/>
      </w:tblPr>
      <w:tblGrid>
        <w:gridCol w:w="2567"/>
        <w:gridCol w:w="7513"/>
        <w:gridCol w:w="1842"/>
        <w:gridCol w:w="1843"/>
        <w:gridCol w:w="992"/>
      </w:tblGrid>
      <w:tr w:rsidR="00CC2A56" w:rsidRPr="00CC2A56" w:rsidTr="003D73EC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D31F51" w:rsidRDefault="00CC2A56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D31F51" w:rsidRDefault="00CC2A56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D31F51" w:rsidRDefault="00CC2A56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D31F51" w:rsidRDefault="00CC2A56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D31F51" w:rsidRDefault="00CC2A56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5</w:t>
            </w: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36B7" w:rsidRPr="00D31F51" w:rsidRDefault="006036B7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36B7" w:rsidRPr="00D31F51" w:rsidRDefault="006036B7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left="317" w:hanging="142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8 418 791 133,5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left="318" w:hanging="142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8 515 927 381,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036B7" w:rsidRPr="00D31F51" w:rsidRDefault="006036B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513" w:type="dxa"/>
            <w:shd w:val="clear" w:color="auto" w:fill="auto"/>
            <w:hideMark/>
          </w:tcPr>
          <w:p w:rsidR="006036B7" w:rsidRPr="00D31F51" w:rsidRDefault="006036B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22 141 244,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28 866 600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036B7" w:rsidRPr="00D31F51" w:rsidRDefault="006036B7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6036B7" w:rsidRPr="00D31F51" w:rsidRDefault="006036B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036B7" w:rsidRPr="00D31F51" w:rsidRDefault="006036B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6036B7" w:rsidRPr="00D31F51" w:rsidRDefault="006036B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22 141 244,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28 866 600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036B7" w:rsidRPr="00D31F51" w:rsidRDefault="006036B7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6036B7" w:rsidRPr="00D31F51" w:rsidRDefault="006036B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036B7" w:rsidRPr="00D31F51" w:rsidRDefault="006036B7" w:rsidP="00D31F51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036B7" w:rsidRPr="00D31F51" w:rsidRDefault="006036B7" w:rsidP="00D31F51">
            <w:pPr>
              <w:ind w:hanging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36B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6036B7" w:rsidRPr="00D31F51" w:rsidRDefault="006036B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6036B7" w:rsidRPr="00D31F51" w:rsidRDefault="006D627F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</w:t>
            </w:r>
            <w:r w:rsidR="006036B7" w:rsidRPr="00D31F51">
              <w:rPr>
                <w:color w:val="000000"/>
                <w:sz w:val="20"/>
                <w:szCs w:val="20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</w:t>
            </w:r>
            <w:r w:rsidR="00673261" w:rsidRPr="00D31F51">
              <w:rPr>
                <w:color w:val="000000"/>
                <w:sz w:val="20"/>
                <w:szCs w:val="20"/>
              </w:rPr>
              <w:t> </w:t>
            </w:r>
            <w:r w:rsidR="006036B7" w:rsidRPr="00D31F51">
              <w:rPr>
                <w:color w:val="000000"/>
                <w:sz w:val="20"/>
                <w:szCs w:val="20"/>
              </w:rPr>
              <w:t>части суммы налога, не превышающей 650 тысяч рублей за налоговые периоды до 1</w:t>
            </w:r>
            <w:r w:rsidR="00673261" w:rsidRPr="00D31F51">
              <w:rPr>
                <w:color w:val="000000"/>
                <w:sz w:val="20"/>
                <w:szCs w:val="20"/>
              </w:rPr>
              <w:t> </w:t>
            </w:r>
            <w:r w:rsidR="006036B7" w:rsidRPr="00D31F51">
              <w:rPr>
                <w:color w:val="000000"/>
                <w:sz w:val="20"/>
                <w:szCs w:val="20"/>
              </w:rPr>
              <w:t>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637 494 860,8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553 893 240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036B7" w:rsidRPr="00D31F51" w:rsidRDefault="006036B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4812B3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адвокатов, учредивших адвокатские кабинеты, и других лиц, занимающихся частно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3 790 51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1 656 678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2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B51A7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</w:t>
            </w:r>
            <w:r w:rsidR="00B51A74">
              <w:rPr>
                <w:color w:val="000000"/>
                <w:sz w:val="20"/>
                <w:szCs w:val="20"/>
              </w:rPr>
              <w:t> </w:t>
            </w:r>
            <w:r w:rsidRPr="00D31F51">
              <w:rPr>
                <w:color w:val="000000"/>
                <w:sz w:val="20"/>
                <w:szCs w:val="20"/>
              </w:rPr>
              <w:t>миллионов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265 629,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22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B51A7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</w:t>
            </w:r>
            <w:r w:rsidR="00B51A74">
              <w:rPr>
                <w:color w:val="000000"/>
                <w:sz w:val="20"/>
                <w:szCs w:val="20"/>
              </w:rPr>
              <w:t> </w:t>
            </w:r>
            <w:r w:rsidRPr="00D31F51">
              <w:rPr>
                <w:color w:val="000000"/>
                <w:sz w:val="20"/>
                <w:szCs w:val="20"/>
              </w:rPr>
              <w:t>миллионов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936 164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23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B51A7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</w:t>
            </w:r>
            <w:r w:rsidR="00B51A74">
              <w:rPr>
                <w:color w:val="000000"/>
                <w:sz w:val="20"/>
                <w:szCs w:val="20"/>
              </w:rPr>
              <w:t> </w:t>
            </w:r>
            <w:r w:rsidRPr="00D31F51">
              <w:rPr>
                <w:color w:val="000000"/>
                <w:sz w:val="20"/>
                <w:szCs w:val="20"/>
              </w:rPr>
              <w:t>миллионов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027 158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4812B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4812B3" w:rsidRPr="00D31F51" w:rsidRDefault="004812B3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24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4812B3" w:rsidRPr="00D31F51" w:rsidRDefault="004812B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541 113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12B3" w:rsidRPr="00D31F51" w:rsidRDefault="004812B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B51A74" w:rsidRPr="00CC2A56" w:rsidTr="003D73EC">
        <w:trPr>
          <w:cantSplit/>
          <w:trHeight w:val="128"/>
        </w:trPr>
        <w:tc>
          <w:tcPr>
            <w:tcW w:w="2567" w:type="dxa"/>
            <w:shd w:val="clear" w:color="auto" w:fill="auto"/>
            <w:hideMark/>
          </w:tcPr>
          <w:p w:rsidR="00B51A74" w:rsidRPr="00D31F51" w:rsidRDefault="00B51A74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B51A74" w:rsidRPr="00D31F51" w:rsidRDefault="00B51A74" w:rsidP="00830633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830633">
              <w:rPr>
                <w:color w:val="000000"/>
                <w:sz w:val="20"/>
                <w:szCs w:val="20"/>
              </w:rPr>
              <w:br/>
            </w:r>
            <w:r w:rsidRPr="00D31F51">
              <w:rPr>
                <w:color w:val="000000"/>
                <w:sz w:val="20"/>
                <w:szCs w:val="20"/>
              </w:rPr>
              <w:t>(за исключ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доход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долев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участ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организац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полученных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физическим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лицом 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- 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>налоговым</w:t>
            </w:r>
            <w:r w:rsidR="00830633">
              <w:rPr>
                <w:color w:val="000000"/>
                <w:sz w:val="20"/>
                <w:szCs w:val="20"/>
              </w:rPr>
              <w:t xml:space="preserve">  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резидентом</w:t>
            </w:r>
            <w:r w:rsidR="00830633">
              <w:rPr>
                <w:color w:val="000000"/>
                <w:sz w:val="20"/>
                <w:szCs w:val="20"/>
              </w:rPr>
              <w:t xml:space="preserve">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>Российской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 Федерации 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 xml:space="preserve">в </w:t>
            </w:r>
            <w:r w:rsidR="00830633">
              <w:rPr>
                <w:color w:val="000000"/>
                <w:sz w:val="20"/>
                <w:szCs w:val="20"/>
              </w:rPr>
              <w:t xml:space="preserve">  </w:t>
            </w:r>
            <w:r w:rsidR="00830633" w:rsidRPr="00D31F51">
              <w:rPr>
                <w:color w:val="000000"/>
                <w:sz w:val="20"/>
                <w:szCs w:val="20"/>
              </w:rPr>
              <w:t>вид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51A74" w:rsidRPr="00D31F51" w:rsidRDefault="00B51A74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2 111 44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51A74" w:rsidRPr="00D31F51" w:rsidRDefault="00B51A74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1 468 204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A74" w:rsidRPr="00D31F51" w:rsidRDefault="00B51A74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B51A74" w:rsidRPr="00CC2A56" w:rsidTr="003D73EC">
        <w:trPr>
          <w:cantSplit/>
          <w:trHeight w:val="128"/>
        </w:trPr>
        <w:tc>
          <w:tcPr>
            <w:tcW w:w="2567" w:type="dxa"/>
            <w:shd w:val="clear" w:color="auto" w:fill="auto"/>
            <w:hideMark/>
          </w:tcPr>
          <w:p w:rsidR="00B51A74" w:rsidRPr="00D31F51" w:rsidRDefault="00B51A7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B51A74" w:rsidRPr="00D31F51" w:rsidRDefault="00B51A74" w:rsidP="00B51A7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 января 2025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1A7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B51A74" w:rsidRPr="00D31F51" w:rsidRDefault="00B51A74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B51A74" w:rsidRPr="00D31F51" w:rsidRDefault="00B51A7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,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1A74" w:rsidRPr="00CC2A56" w:rsidTr="003D73EC">
        <w:trPr>
          <w:cantSplit/>
          <w:trHeight w:val="191"/>
        </w:trPr>
        <w:tc>
          <w:tcPr>
            <w:tcW w:w="2567" w:type="dxa"/>
            <w:shd w:val="clear" w:color="auto" w:fill="auto"/>
            <w:hideMark/>
          </w:tcPr>
          <w:p w:rsidR="00B51A74" w:rsidRPr="00D31F51" w:rsidRDefault="00B51A74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B51A74" w:rsidRPr="00D31F51" w:rsidRDefault="00B51A7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9 251 15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3 807 839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A74" w:rsidRPr="00D31F51" w:rsidRDefault="00B51A7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2,2</w:t>
            </w:r>
          </w:p>
        </w:tc>
      </w:tr>
      <w:tr w:rsidR="009048E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048E7" w:rsidRPr="00D31F51" w:rsidRDefault="009048E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09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9048E7" w:rsidRPr="00D31F51" w:rsidRDefault="009048E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до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январ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2025 года, 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048E7" w:rsidRPr="00D31F51" w:rsidRDefault="009048E7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48E7" w:rsidRPr="00D31F51" w:rsidRDefault="009048E7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86 814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048E7" w:rsidRPr="00D31F51" w:rsidRDefault="009048E7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48E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048E7" w:rsidRPr="00D31F51" w:rsidRDefault="009048E7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9048E7" w:rsidRPr="00D31F51" w:rsidRDefault="009048E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также в части суммы налога, не превышающей 312 тысяч рублей за налоговые периоды после 1 января 2025 года)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48E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048E7" w:rsidRPr="00D31F51" w:rsidRDefault="009048E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9048E7" w:rsidRPr="00D31F51" w:rsidRDefault="009048E7" w:rsidP="00D2204B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</w:t>
            </w:r>
            <w:r w:rsidR="00D2204B">
              <w:rPr>
                <w:color w:val="000000"/>
                <w:sz w:val="20"/>
                <w:szCs w:val="20"/>
              </w:rPr>
              <w:t xml:space="preserve"> </w:t>
            </w:r>
            <w:r w:rsidR="00D2204B" w:rsidRPr="00D31F51">
              <w:rPr>
                <w:color w:val="000000"/>
                <w:sz w:val="20"/>
                <w:szCs w:val="20"/>
              </w:rPr>
              <w:t>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5 150 96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3 316 547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9048E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048E7" w:rsidRPr="00D31F51" w:rsidRDefault="009048E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9048E7" w:rsidRPr="00D31F51" w:rsidRDefault="009048E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1 751 24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7 454 882,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5,2</w:t>
            </w:r>
          </w:p>
        </w:tc>
      </w:tr>
      <w:tr w:rsidR="009048E7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048E7" w:rsidRPr="00D31F51" w:rsidRDefault="009048E7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9048E7" w:rsidRPr="00D31F51" w:rsidRDefault="009048E7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2 9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 395 688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048E7" w:rsidRPr="00D31F51" w:rsidRDefault="009048E7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2,7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6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резидентам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Федерации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указанных в абзац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47 800,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142 653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95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7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401 912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18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2A4D0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</w:t>
            </w:r>
            <w:r w:rsidR="002A4D04">
              <w:rPr>
                <w:color w:val="000000"/>
                <w:sz w:val="20"/>
                <w:szCs w:val="20"/>
              </w:rPr>
              <w:t> </w:t>
            </w:r>
            <w:r w:rsidRPr="00D31F51">
              <w:rPr>
                <w:color w:val="000000"/>
                <w:sz w:val="20"/>
                <w:szCs w:val="20"/>
              </w:rPr>
              <w:t>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098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91 205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019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2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2A4D04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</w:t>
            </w:r>
            <w:r w:rsidR="002A4D04">
              <w:rPr>
                <w:color w:val="000000"/>
                <w:sz w:val="20"/>
                <w:szCs w:val="20"/>
              </w:rPr>
              <w:t> </w:t>
            </w:r>
            <w:r w:rsidRPr="00D31F51">
              <w:rPr>
                <w:color w:val="000000"/>
                <w:sz w:val="20"/>
                <w:szCs w:val="20"/>
              </w:rPr>
              <w:t>января 2025 год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905,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1 0221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31 184,9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38 465,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3 00000 00 0000 00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3 419 26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3 844 321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 946 26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4 281 049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 053 2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 390 034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0 1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 755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2,9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 534 28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 528 029,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3 0226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 731 35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738 77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3 030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Туристический нало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473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563 272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5 00000 00 0000 00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82 001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44 892 677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5 01000 00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73 691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75 065 300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18 559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23 821 114,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5 132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1 244 185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9 724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9 724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51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899 21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142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51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899 21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5 04000 02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2 49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3 608 44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D2204B" w:rsidRPr="00CC2A56" w:rsidTr="003D73EC">
        <w:trPr>
          <w:cantSplit/>
          <w:trHeight w:val="61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5 04010 02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2 49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3 608 44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745 245 899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765 418 799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18 783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37 172 841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6 01020 04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18 783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37 172 841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6 462 899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8 245 957,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10 522 899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8 978 565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10 522 899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8 978 565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5 94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9 267 391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5 94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9 267 391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8 00000 00 0000 00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25 845 7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1 738 12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sz w:val="20"/>
                <w:szCs w:val="20"/>
              </w:rPr>
            </w:pPr>
            <w:r w:rsidRPr="00D31F51">
              <w:rPr>
                <w:sz w:val="20"/>
                <w:szCs w:val="20"/>
              </w:rPr>
              <w:t>182 1 08 0300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25 845 7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1 738 12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D2204B" w:rsidRPr="00D31F51" w:rsidRDefault="00D2204B" w:rsidP="00D31F5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25 845 7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1 738 12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99 745,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96,9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7 116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155 587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125 860,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2A4D04" w:rsidRDefault="00D2204B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2A4D04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2A4D0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2A4D04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05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3 67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3 652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06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957BDA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</w:t>
            </w:r>
            <w:r w:rsidR="00957BDA">
              <w:rPr>
                <w:color w:val="000000"/>
                <w:sz w:val="20"/>
                <w:szCs w:val="20"/>
              </w:rPr>
              <w:t xml:space="preserve"> </w:t>
            </w:r>
            <w:r w:rsidR="00957BDA" w:rsidRPr="00D31F51">
              <w:rPr>
                <w:color w:val="000000"/>
                <w:sz w:val="20"/>
                <w:szCs w:val="20"/>
              </w:rPr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1 459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4 6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181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181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D2204B" w:rsidRPr="00F63B02" w:rsidTr="003D73EC">
        <w:trPr>
          <w:cantSplit/>
          <w:trHeight w:val="155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18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63 598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64 254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2 672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6 152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4 013 42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 560 729,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61 14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7 263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71 36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37 454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957BDA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</w:t>
            </w:r>
            <w:r w:rsidR="00957BDA">
              <w:rPr>
                <w:color w:val="000000"/>
                <w:sz w:val="20"/>
                <w:szCs w:val="20"/>
              </w:rPr>
              <w:t xml:space="preserve"> </w:t>
            </w:r>
            <w:r w:rsidR="00957BDA" w:rsidRPr="00D31F51">
              <w:rPr>
                <w:color w:val="000000"/>
                <w:sz w:val="20"/>
                <w:szCs w:val="20"/>
              </w:rPr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90 19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397 765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9,9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58 0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3 982,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 62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4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D2204B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D2204B" w:rsidRPr="00D31F51" w:rsidRDefault="00D2204B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D2204B" w:rsidRPr="00D31F51" w:rsidRDefault="00D2204B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7 88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92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204B" w:rsidRPr="00D31F51" w:rsidRDefault="00D2204B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830633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830633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предприниматель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деятель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и деятельности</w:t>
            </w:r>
            <w:r w:rsidR="0083063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55 8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 079,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41 45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4 592,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7 21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5 912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BDA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803 74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2 799,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957BDA" w:rsidRPr="00CC2A56" w:rsidTr="003D73EC">
        <w:trPr>
          <w:cantSplit/>
          <w:trHeight w:val="213"/>
        </w:trPr>
        <w:tc>
          <w:tcPr>
            <w:tcW w:w="2567" w:type="dxa"/>
            <w:shd w:val="clear" w:color="auto" w:fill="auto"/>
            <w:hideMark/>
          </w:tcPr>
          <w:p w:rsidR="00957BDA" w:rsidRPr="00D31F51" w:rsidRDefault="00957BDA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957BDA" w:rsidRPr="00D31F51" w:rsidRDefault="00957BDA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091 2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684 265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BDA" w:rsidRPr="00D31F51" w:rsidRDefault="00957BDA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8,9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57 845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3 040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4 29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36 1 16 11050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830633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окружающей среде (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 xml:space="preserve">СЕВЕРО-КАВКАЗ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283 19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082 381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283 19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082 381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0 14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86 960,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89 02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46 571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54 0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8 849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54 03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4 685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163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2 861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138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5 1 16 0107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861,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46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85 574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52,4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0107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 165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1,7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6 74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8,6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9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64 506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92 162,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837,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830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ЛИНЕЙНЫЙ ОТДЕЛ МИНИСТЕРСТВА ВНУТРЕННИХ ДЕЛ РОССИЙСКОЙ ФЕДЕРАЦИИ НА ТРАНСПОРТ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21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8 1 16 01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мировыми судьям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9 4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50 317,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91 45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 083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72 59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7 784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9 326 587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7 589 708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830633" w:rsidRPr="00CC2A56" w:rsidTr="003D73EC">
        <w:trPr>
          <w:cantSplit/>
          <w:trHeight w:val="193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5 919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5 919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30633" w:rsidRPr="00CC2A56" w:rsidTr="003D73EC">
        <w:trPr>
          <w:cantSplit/>
          <w:trHeight w:val="174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3 01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433 9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982 970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830633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830633" w:rsidRPr="00D31F51" w:rsidRDefault="00830633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830633" w:rsidRPr="00D31F51" w:rsidRDefault="00830633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0 862,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16 153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633" w:rsidRPr="00D31F51" w:rsidRDefault="00830633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BA1A00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8D54D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003,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8D54D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319,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8D54D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737,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737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7 378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5 86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908 621,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908 621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 829,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 829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65 648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65 648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561 632,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561 632,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3 649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639 405,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553 011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185 289 085,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812 135 012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730 159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730 559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которые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 xml:space="preserve">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разграниче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котор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располож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граница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647EF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81 633 961,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647EF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73 338 852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647EF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2 612 944,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3 436 666,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 387 468,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2 207 857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03 723,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3 824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50 677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6,4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3 619 686,7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 802 101,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2A4D04" w:rsidRPr="00CC2A56" w:rsidTr="003D73EC">
        <w:trPr>
          <w:cantSplit/>
          <w:trHeight w:val="52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256 921,7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406 188,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 362 764,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395 912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2 072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2 072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8 164 825,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9 397 290,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3 012 264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3 649 296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2A4D04" w:rsidRPr="00CC2A56" w:rsidTr="003D73EC">
        <w:trPr>
          <w:cantSplit/>
          <w:trHeight w:val="97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3 012 264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3 649 296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52 560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747 99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152 560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747 993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0108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402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2 923,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413,8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147 160,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910 422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8E7543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10061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Федерац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контрактно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систем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сфере закупок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2C659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2C659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99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2C6593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254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3 047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2 02 20077 04 1321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61 0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001 833,9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001 833,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2 02 29999 04 1301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195 546,6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195 546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2 19 25497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002 657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002 657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434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 687 142,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 687 142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54 089 033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51 994 904,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1 16 0107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6 891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1 16 01157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финанс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>связанные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>нецелевым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 xml:space="preserve"> использование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553FB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553FB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553FB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 035 02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1 035 0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28 330 830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26 205 410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4 году показателей деятельности исполнительных орган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 633 082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 633 082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49 756 111,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48 647 98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9 046,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1 09080 04 0000 12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 617 703,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326 281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795 77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827 968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 352,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 352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6 0701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7 545,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7 545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6 10031 04 0000 14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7 244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 489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2 02 49999 04 0049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270 496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270 49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5 2 02 49999 04 1299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достижение показателей государственной программы Российской Федерации «Развитие туризма»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945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94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 591 654 387,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5 583 331 694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A4D0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4D04" w:rsidRPr="00CC2A56" w:rsidTr="003D73EC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713 347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713 34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6 568 799,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6 568 799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5 582 944,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98 264 666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2A4D04" w:rsidRPr="00CC2A56" w:rsidTr="003D73EC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29999 04 1237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914 897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914 897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29999 04 1309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возведение некапитальных строений, сооружений (быстровозводимых конструкций) муниципальных обще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67 549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67 549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A4D04" w:rsidRPr="00CC2A56" w:rsidTr="003D73EC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997 983,8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037 259,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2A4D04" w:rsidRPr="00CC2A56" w:rsidTr="003D73EC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2A4D04" w:rsidRPr="00D31F51" w:rsidRDefault="002A4D0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7513" w:type="dxa"/>
            <w:shd w:val="clear" w:color="auto" w:fill="auto"/>
            <w:hideMark/>
          </w:tcPr>
          <w:p w:rsidR="002A4D04" w:rsidRPr="00D31F51" w:rsidRDefault="002A4D0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76 037 311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76 037 31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4D04" w:rsidRPr="00D31F51" w:rsidRDefault="002A4D0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7513" w:type="dxa"/>
            <w:shd w:val="clear" w:color="auto" w:fill="auto"/>
            <w:hideMark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B69B4" w:rsidRPr="00D31F51" w:rsidRDefault="00FB69B4" w:rsidP="000C3A5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121 816 462,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B69B4" w:rsidRPr="00D31F51" w:rsidRDefault="00FB69B4" w:rsidP="000C3A5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121 816 462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B69B4" w:rsidRPr="00D31F51" w:rsidRDefault="00FB69B4" w:rsidP="000C3A5C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378 131,78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 378 131,78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4 04 1287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113 446,2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098 405,27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9 689 266,9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9 660 617,03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5179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230 689,06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230 689,04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67 905 099,41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67 905 099,41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 189 279,42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 189 279,42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39999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609 080,0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609 080,00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 567 600,0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 567 600,00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928 584,75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928 584,75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19 25304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09 832,47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09 832,47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19 25750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89 396,02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89 396,02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738 807,39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738 807,39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42 819 939,08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42 819 939,08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7 2 02 25116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 0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 0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819 939,08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819 939,08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273 472 841,29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273 014 797,53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 284 976,45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669 403,47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752,7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69,08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1 16 10100 04 0000 14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65 886,02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972,64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5 742,81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5 742,81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 926 705,39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 926 571,11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9 609 378,92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9 609 378,92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49 282,17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48 890,81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69B4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FB69B4" w:rsidRPr="00D31F51" w:rsidRDefault="00FB69B4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7513" w:type="dxa"/>
            <w:shd w:val="clear" w:color="auto" w:fill="auto"/>
          </w:tcPr>
          <w:p w:rsidR="00FB69B4" w:rsidRPr="00D31F51" w:rsidRDefault="00FB69B4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3 719 573,61</w:t>
            </w:r>
          </w:p>
        </w:tc>
        <w:tc>
          <w:tcPr>
            <w:tcW w:w="1843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3 703 837,11</w:t>
            </w:r>
          </w:p>
        </w:tc>
        <w:tc>
          <w:tcPr>
            <w:tcW w:w="992" w:type="dxa"/>
            <w:shd w:val="clear" w:color="auto" w:fill="auto"/>
            <w:noWrap/>
          </w:tcPr>
          <w:p w:rsidR="00FB69B4" w:rsidRPr="00D31F51" w:rsidRDefault="00FB69B4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C635E9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>Российско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 xml:space="preserve"> Федерации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 xml:space="preserve">(выплата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1F51">
              <w:rPr>
                <w:color w:val="000000"/>
                <w:sz w:val="20"/>
                <w:szCs w:val="20"/>
              </w:rPr>
              <w:t>ежегод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денеж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1F51">
              <w:rPr>
                <w:color w:val="000000"/>
                <w:sz w:val="20"/>
                <w:szCs w:val="20"/>
              </w:rPr>
              <w:t xml:space="preserve"> компенсации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8F1AE2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2 979 940,21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8F1AE2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2 978 338,7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8F1AE2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4 257 604,58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4 257 604,5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696 751,6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613 914,7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 358 957,78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9 358 957,77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522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 255 821,98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 255 821,9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71 0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71 0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2 574 003,6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2 574 003,59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 4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 4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1 571 570,37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61 571 570,37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365 738,11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365 738,1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5 960 805,32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5 960 805,32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897 477,48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1 897 477,4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41,4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1 1 16 10061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41,4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7 095 928,85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7 134 859,5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29 445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11 646,87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9 253,82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9 253,82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6 250,47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73 779,2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5,3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74 141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74 141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6 10031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0 8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238,56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238,5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7 15020 04 0101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№ 74/17 и № 88 по ул. Ленина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7 15020 04 0102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а № 22 по пер. Каховскому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7 15020 04 0301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3D3B1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3D3B1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3D3B19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территории в районе домов № 74/17 и № 88 по ул. Ленина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1 17 15020 04 0302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а № 22 по пер. Каховскому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7 2 02 29999 04 1254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1 314 147,36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73 070,35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9 009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72 977,4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4 098,2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4 098,2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48 32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7 617,5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 974 343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8 2 19 6001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731 622,87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731 622,87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73 373 980,71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4 772 898,9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 240 443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832 218,8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28 963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 700,2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9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321 721,79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8,6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31F51">
              <w:rPr>
                <w:color w:val="000000"/>
                <w:sz w:val="20"/>
                <w:szCs w:val="20"/>
              </w:rPr>
              <w:t xml:space="preserve">(подрядчиком,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D31F51">
              <w:rPr>
                <w:color w:val="000000"/>
                <w:sz w:val="20"/>
                <w:szCs w:val="20"/>
              </w:rPr>
              <w:t xml:space="preserve">исполнителем)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D31F51">
              <w:rPr>
                <w:color w:val="000000"/>
                <w:sz w:val="20"/>
                <w:szCs w:val="20"/>
              </w:rPr>
              <w:t xml:space="preserve">обязательств,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31F51">
              <w:rPr>
                <w:color w:val="000000"/>
                <w:sz w:val="20"/>
                <w:szCs w:val="20"/>
              </w:rPr>
              <w:t>предусмотренных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4615C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77 616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4615C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4615C8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C635E9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6 10061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8 636,15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5,2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15020 04 0103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дворовой территории в районе домов № 10, 12, 14 по просп. Юности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23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23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завода «Нептун»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79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00 79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15020 04 0105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общественной территории в районе урочища «Таманская лесная дача»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15020 04 0303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дворовой территории в районе домов № 10, 12, 14 по просп. Юности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завода «Нептун» в городе Ставрополь Ставропольского края»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 798 067,62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 798 067,62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2 02 29999 04 1295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детских площадок в муниципальных округах и городских округах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 405 961,09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 616 059,0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 096 91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 096 91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610 393 920,52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 260 210 321,6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1 11 09044 04 03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508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826 75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575 270,14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603 969,4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15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04,7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1 17 01040 04 0000 18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5 075,52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8 759 340,95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9 926 170,7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71 601 69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38 814 771,4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214 651 493,02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194 590 615,09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 143 012,44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3 143 012,44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3 734 306,7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3 734 306,7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02 30024 04 1303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297 465,48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142 308,6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0 2 19 25418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сидий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91 658,25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91 658,25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142 103 188,27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117 829 224,6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55 2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586 044,8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1 09044 04 0102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о комплексном развитии территории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2 5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32 5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1 09080 04 00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6 555 93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6 555 93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726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 457 046,14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616 810,0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 632 971,81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0 901,14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50 901,14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825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825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1 17 01040 04 0000 18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263 634,02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2 02 20077 04 0152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 дошкольных 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5 491 683,24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75 491 683,24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2 02 25318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ектов комплексного развития территорий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8 653 93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748 653 93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33 194 68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8 391 297,6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2 19 25232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68 553,54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68 553,54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1 2 19 60010 04 0000 15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9 495 892,6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9 495 892,6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ПО ОРГАНИЗАЦИИ ТРАНСПОРТНОГО ОБСЛУЖИВАНИЯ НАСЕЛЕНИЯ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2 1 11 09044 04 0300 12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7 369,16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7 369,1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369,16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4 369,16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8 981,7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8 981,7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43 1 13 02994 04 0000 13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981,73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8 981,73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jc w:val="center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643 1 16 01154 01 0000 140</w:t>
            </w: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color w:val="000000"/>
                <w:sz w:val="20"/>
                <w:szCs w:val="20"/>
              </w:rPr>
            </w:pPr>
            <w:r w:rsidRPr="00D31F5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35E9" w:rsidRPr="00CC2A56" w:rsidTr="003D73EC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C635E9" w:rsidRPr="00D31F51" w:rsidRDefault="00C635E9" w:rsidP="00D31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C635E9" w:rsidRPr="00D31F51" w:rsidRDefault="00C635E9" w:rsidP="00D31F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2 018 207 437,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21 330 551 512,38</w:t>
            </w:r>
          </w:p>
        </w:tc>
        <w:tc>
          <w:tcPr>
            <w:tcW w:w="992" w:type="dxa"/>
            <w:shd w:val="clear" w:color="auto" w:fill="auto"/>
            <w:noWrap/>
          </w:tcPr>
          <w:p w:rsidR="00C635E9" w:rsidRPr="00D31F51" w:rsidRDefault="00C635E9" w:rsidP="00D31F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F51"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773451" w:rsidRDefault="00773451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6E078F" w:rsidP="00126CD1">
      <w:pPr>
        <w:tabs>
          <w:tab w:val="left" w:pos="6300"/>
        </w:tabs>
        <w:spacing w:line="240" w:lineRule="exact"/>
        <w:ind w:left="-709" w:right="-32" w:firstLine="113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7D4455" w:rsidRPr="00655A19" w:rsidRDefault="00126CD1" w:rsidP="00773451">
      <w:pPr>
        <w:tabs>
          <w:tab w:val="left" w:pos="6300"/>
        </w:tabs>
        <w:spacing w:line="240" w:lineRule="exact"/>
        <w:ind w:left="-709" w:right="-142" w:firstLine="1134"/>
        <w:rPr>
          <w:rFonts w:eastAsia="Calibri"/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="006E078F">
        <w:rPr>
          <w:rFonts w:eastAsia="Calibri"/>
          <w:sz w:val="28"/>
          <w:szCs w:val="28"/>
        </w:rPr>
        <w:t>Г.С. Колягин</w:t>
      </w:r>
    </w:p>
    <w:sectPr w:rsidR="007D4455" w:rsidRPr="00655A19" w:rsidSect="00616B9B">
      <w:head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74" w:rsidRDefault="00955F74" w:rsidP="004A2A34">
      <w:r>
        <w:separator/>
      </w:r>
    </w:p>
  </w:endnote>
  <w:endnote w:type="continuationSeparator" w:id="1">
    <w:p w:rsidR="00955F74" w:rsidRDefault="00955F74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74" w:rsidRDefault="00955F74" w:rsidP="004A2A34">
      <w:r>
        <w:separator/>
      </w:r>
    </w:p>
  </w:footnote>
  <w:footnote w:type="continuationSeparator" w:id="1">
    <w:p w:rsidR="00955F74" w:rsidRDefault="00955F74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33" w:rsidRPr="00FD6ECF" w:rsidRDefault="00106E17">
    <w:pPr>
      <w:pStyle w:val="a4"/>
      <w:jc w:val="center"/>
      <w:rPr>
        <w:rFonts w:ascii="Times New Roman" w:hAnsi="Times New Roman"/>
        <w:sz w:val="28"/>
      </w:rPr>
    </w:pPr>
    <w:r w:rsidRPr="00FD6ECF">
      <w:rPr>
        <w:rFonts w:ascii="Times New Roman" w:hAnsi="Times New Roman"/>
        <w:sz w:val="28"/>
      </w:rPr>
      <w:fldChar w:fldCharType="begin"/>
    </w:r>
    <w:r w:rsidR="00830633" w:rsidRPr="00FD6ECF">
      <w:rPr>
        <w:rFonts w:ascii="Times New Roman" w:hAnsi="Times New Roman"/>
        <w:sz w:val="28"/>
      </w:rPr>
      <w:instrText xml:space="preserve"> PAGE   \* MERGEFORMAT </w:instrText>
    </w:r>
    <w:r w:rsidRPr="00FD6ECF">
      <w:rPr>
        <w:rFonts w:ascii="Times New Roman" w:hAnsi="Times New Roman"/>
        <w:sz w:val="28"/>
      </w:rPr>
      <w:fldChar w:fldCharType="separate"/>
    </w:r>
    <w:r w:rsidR="00BE0959">
      <w:rPr>
        <w:rFonts w:ascii="Times New Roman" w:hAnsi="Times New Roman"/>
        <w:noProof/>
        <w:sz w:val="28"/>
      </w:rPr>
      <w:t>28</w:t>
    </w:r>
    <w:r w:rsidRPr="00FD6EC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33" w:rsidRDefault="0083063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gutterAtTop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206C9"/>
    <w:rsid w:val="00000369"/>
    <w:rsid w:val="000006E9"/>
    <w:rsid w:val="00004095"/>
    <w:rsid w:val="00006306"/>
    <w:rsid w:val="00006D62"/>
    <w:rsid w:val="000133C8"/>
    <w:rsid w:val="000206DB"/>
    <w:rsid w:val="0002088C"/>
    <w:rsid w:val="00020CC7"/>
    <w:rsid w:val="00025E69"/>
    <w:rsid w:val="00031485"/>
    <w:rsid w:val="0004377D"/>
    <w:rsid w:val="00057621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3EAF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E17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C7578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34A1"/>
    <w:rsid w:val="002547AF"/>
    <w:rsid w:val="00265158"/>
    <w:rsid w:val="00271280"/>
    <w:rsid w:val="0027207D"/>
    <w:rsid w:val="00280C9F"/>
    <w:rsid w:val="00283505"/>
    <w:rsid w:val="00285FCC"/>
    <w:rsid w:val="0028622D"/>
    <w:rsid w:val="00292D7E"/>
    <w:rsid w:val="00293EAE"/>
    <w:rsid w:val="002953E5"/>
    <w:rsid w:val="002965B6"/>
    <w:rsid w:val="002970CC"/>
    <w:rsid w:val="002A0010"/>
    <w:rsid w:val="002A4813"/>
    <w:rsid w:val="002A4D04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15D6"/>
    <w:rsid w:val="003624C0"/>
    <w:rsid w:val="00363C1E"/>
    <w:rsid w:val="003640F0"/>
    <w:rsid w:val="00370718"/>
    <w:rsid w:val="00371FF8"/>
    <w:rsid w:val="00377F72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D73EC"/>
    <w:rsid w:val="003E5579"/>
    <w:rsid w:val="003F16A6"/>
    <w:rsid w:val="003F2A5A"/>
    <w:rsid w:val="003F2ECB"/>
    <w:rsid w:val="003F4324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0DCE"/>
    <w:rsid w:val="0047264D"/>
    <w:rsid w:val="00472CAF"/>
    <w:rsid w:val="004746F1"/>
    <w:rsid w:val="0047513F"/>
    <w:rsid w:val="004811F1"/>
    <w:rsid w:val="004812B3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074EE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62BFA"/>
    <w:rsid w:val="00570586"/>
    <w:rsid w:val="0057390A"/>
    <w:rsid w:val="00574B3C"/>
    <w:rsid w:val="00577DCA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E12C4"/>
    <w:rsid w:val="005F58FE"/>
    <w:rsid w:val="005F752A"/>
    <w:rsid w:val="006036B7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3261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078C"/>
    <w:rsid w:val="006C2B69"/>
    <w:rsid w:val="006C329F"/>
    <w:rsid w:val="006D1B2A"/>
    <w:rsid w:val="006D2AFF"/>
    <w:rsid w:val="006D3264"/>
    <w:rsid w:val="006D4C3E"/>
    <w:rsid w:val="006D5019"/>
    <w:rsid w:val="006D627F"/>
    <w:rsid w:val="006D6F6B"/>
    <w:rsid w:val="006E078F"/>
    <w:rsid w:val="006E2599"/>
    <w:rsid w:val="006F0865"/>
    <w:rsid w:val="0070265A"/>
    <w:rsid w:val="00702B30"/>
    <w:rsid w:val="007046D2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52CCE"/>
    <w:rsid w:val="007604CD"/>
    <w:rsid w:val="00761D74"/>
    <w:rsid w:val="00765358"/>
    <w:rsid w:val="00766AD3"/>
    <w:rsid w:val="00766FB7"/>
    <w:rsid w:val="00767456"/>
    <w:rsid w:val="00767725"/>
    <w:rsid w:val="00773451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0C09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22A03"/>
    <w:rsid w:val="008300CC"/>
    <w:rsid w:val="00830633"/>
    <w:rsid w:val="00835768"/>
    <w:rsid w:val="0083628E"/>
    <w:rsid w:val="00841E98"/>
    <w:rsid w:val="008458DE"/>
    <w:rsid w:val="00847998"/>
    <w:rsid w:val="0085353C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E3ED1"/>
    <w:rsid w:val="008F153F"/>
    <w:rsid w:val="008F274C"/>
    <w:rsid w:val="008F4EDD"/>
    <w:rsid w:val="008F548A"/>
    <w:rsid w:val="008F76FF"/>
    <w:rsid w:val="009048E7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5F74"/>
    <w:rsid w:val="00956546"/>
    <w:rsid w:val="0095688A"/>
    <w:rsid w:val="00957BD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974A1"/>
    <w:rsid w:val="009A04A9"/>
    <w:rsid w:val="009A0E61"/>
    <w:rsid w:val="009A63EC"/>
    <w:rsid w:val="009B06C2"/>
    <w:rsid w:val="009B10E2"/>
    <w:rsid w:val="009B3A20"/>
    <w:rsid w:val="009B6A4B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1141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6A5"/>
    <w:rsid w:val="00A96FF7"/>
    <w:rsid w:val="00AA249E"/>
    <w:rsid w:val="00AA4F84"/>
    <w:rsid w:val="00AA5E30"/>
    <w:rsid w:val="00AB0A04"/>
    <w:rsid w:val="00AB226E"/>
    <w:rsid w:val="00AC2EF5"/>
    <w:rsid w:val="00AD1C16"/>
    <w:rsid w:val="00AD24E1"/>
    <w:rsid w:val="00AD349D"/>
    <w:rsid w:val="00AD4207"/>
    <w:rsid w:val="00AD485D"/>
    <w:rsid w:val="00AD6C00"/>
    <w:rsid w:val="00AE117F"/>
    <w:rsid w:val="00AE14AB"/>
    <w:rsid w:val="00AE7996"/>
    <w:rsid w:val="00AF520A"/>
    <w:rsid w:val="00B03C07"/>
    <w:rsid w:val="00B04825"/>
    <w:rsid w:val="00B06631"/>
    <w:rsid w:val="00B12310"/>
    <w:rsid w:val="00B15D48"/>
    <w:rsid w:val="00B24D72"/>
    <w:rsid w:val="00B3393D"/>
    <w:rsid w:val="00B35F8E"/>
    <w:rsid w:val="00B41D9F"/>
    <w:rsid w:val="00B45D3E"/>
    <w:rsid w:val="00B51A74"/>
    <w:rsid w:val="00B51BBA"/>
    <w:rsid w:val="00B53010"/>
    <w:rsid w:val="00B6430F"/>
    <w:rsid w:val="00B67EA9"/>
    <w:rsid w:val="00B70248"/>
    <w:rsid w:val="00B70797"/>
    <w:rsid w:val="00B71745"/>
    <w:rsid w:val="00B76842"/>
    <w:rsid w:val="00B76EF6"/>
    <w:rsid w:val="00B825B8"/>
    <w:rsid w:val="00B95F20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0959"/>
    <w:rsid w:val="00BE2F7B"/>
    <w:rsid w:val="00BE4757"/>
    <w:rsid w:val="00BE798A"/>
    <w:rsid w:val="00BF6350"/>
    <w:rsid w:val="00BF7BFA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5585A"/>
    <w:rsid w:val="00C6191F"/>
    <w:rsid w:val="00C635E9"/>
    <w:rsid w:val="00C6460A"/>
    <w:rsid w:val="00C70007"/>
    <w:rsid w:val="00C70BB1"/>
    <w:rsid w:val="00C75ACD"/>
    <w:rsid w:val="00C75EEF"/>
    <w:rsid w:val="00C8408B"/>
    <w:rsid w:val="00C84338"/>
    <w:rsid w:val="00CA7E9F"/>
    <w:rsid w:val="00CB3BE4"/>
    <w:rsid w:val="00CB4486"/>
    <w:rsid w:val="00CC2A56"/>
    <w:rsid w:val="00CD27CF"/>
    <w:rsid w:val="00CD56E3"/>
    <w:rsid w:val="00CD6A1F"/>
    <w:rsid w:val="00CD7CE7"/>
    <w:rsid w:val="00CE153C"/>
    <w:rsid w:val="00CE4AC5"/>
    <w:rsid w:val="00CE5D89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204B"/>
    <w:rsid w:val="00D2325C"/>
    <w:rsid w:val="00D27327"/>
    <w:rsid w:val="00D27F16"/>
    <w:rsid w:val="00D31843"/>
    <w:rsid w:val="00D31ACB"/>
    <w:rsid w:val="00D31F51"/>
    <w:rsid w:val="00D33738"/>
    <w:rsid w:val="00D37E12"/>
    <w:rsid w:val="00D4154C"/>
    <w:rsid w:val="00D529E0"/>
    <w:rsid w:val="00D654B4"/>
    <w:rsid w:val="00D657B7"/>
    <w:rsid w:val="00D70AD8"/>
    <w:rsid w:val="00D7290B"/>
    <w:rsid w:val="00D74093"/>
    <w:rsid w:val="00D76CF4"/>
    <w:rsid w:val="00D83437"/>
    <w:rsid w:val="00D835B7"/>
    <w:rsid w:val="00D87F66"/>
    <w:rsid w:val="00D914DF"/>
    <w:rsid w:val="00D93CCB"/>
    <w:rsid w:val="00D952AC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D6F61"/>
    <w:rsid w:val="00DE18B2"/>
    <w:rsid w:val="00DF42AD"/>
    <w:rsid w:val="00E01D71"/>
    <w:rsid w:val="00E06704"/>
    <w:rsid w:val="00E07355"/>
    <w:rsid w:val="00E10201"/>
    <w:rsid w:val="00E1472C"/>
    <w:rsid w:val="00E15A31"/>
    <w:rsid w:val="00E1781E"/>
    <w:rsid w:val="00E210B9"/>
    <w:rsid w:val="00E22173"/>
    <w:rsid w:val="00E300D8"/>
    <w:rsid w:val="00E35F60"/>
    <w:rsid w:val="00E36B1D"/>
    <w:rsid w:val="00E40599"/>
    <w:rsid w:val="00E41763"/>
    <w:rsid w:val="00E41B05"/>
    <w:rsid w:val="00E43FD2"/>
    <w:rsid w:val="00E45FBB"/>
    <w:rsid w:val="00E54A72"/>
    <w:rsid w:val="00E574DB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406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A359D"/>
    <w:rsid w:val="00FB1312"/>
    <w:rsid w:val="00FB1523"/>
    <w:rsid w:val="00FB2121"/>
    <w:rsid w:val="00FB312F"/>
    <w:rsid w:val="00FB4654"/>
    <w:rsid w:val="00FB69B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657B7"/>
  </w:style>
  <w:style w:type="paragraph" w:styleId="a6">
    <w:name w:val="footer"/>
    <w:basedOn w:val="a"/>
    <w:link w:val="a5"/>
    <w:uiPriority w:val="99"/>
    <w:semiHidden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52C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6DCA-8349-48C5-AACA-14545DA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8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NN.Kiryushkina</cp:lastModifiedBy>
  <cp:revision>2</cp:revision>
  <cp:lastPrinted>2026-02-24T08:09:00Z</cp:lastPrinted>
  <dcterms:created xsi:type="dcterms:W3CDTF">2026-02-25T06:29:00Z</dcterms:created>
  <dcterms:modified xsi:type="dcterms:W3CDTF">2026-02-25T06:29:00Z</dcterms:modified>
</cp:coreProperties>
</file>